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C024" w14:textId="3861F49D" w:rsidR="00DC1775" w:rsidRPr="009E411B" w:rsidRDefault="0075222B">
      <w:pPr>
        <w:rPr>
          <w:sz w:val="32"/>
          <w:szCs w:val="32"/>
          <w:u w:val="single"/>
        </w:rPr>
      </w:pPr>
      <w:r w:rsidRPr="009E411B">
        <w:rPr>
          <w:sz w:val="32"/>
          <w:szCs w:val="32"/>
          <w:u w:val="single"/>
        </w:rPr>
        <w:t xml:space="preserve">Diary Entry </w:t>
      </w:r>
      <w:r w:rsidR="00A76B90" w:rsidRPr="009E411B">
        <w:rPr>
          <w:sz w:val="32"/>
          <w:szCs w:val="32"/>
          <w:u w:val="single"/>
        </w:rPr>
        <w:t xml:space="preserve">4 </w:t>
      </w:r>
      <w:r w:rsidR="009E411B">
        <w:rPr>
          <w:sz w:val="32"/>
          <w:szCs w:val="32"/>
          <w:u w:val="single"/>
        </w:rPr>
        <w:t>Trivia: Explosion edition</w:t>
      </w:r>
      <w:r w:rsidR="00A76B90" w:rsidRPr="009E411B">
        <w:rPr>
          <w:sz w:val="32"/>
          <w:szCs w:val="32"/>
          <w:u w:val="single"/>
        </w:rPr>
        <w:t xml:space="preserve"> </w:t>
      </w:r>
    </w:p>
    <w:p w14:paraId="546548A1" w14:textId="4CA03D3A" w:rsidR="0075222B" w:rsidRDefault="0075222B"/>
    <w:p w14:paraId="3A59B3C3" w14:textId="7FDD4F6E" w:rsidR="0075222B" w:rsidRDefault="00A76B90">
      <w:r>
        <w:rPr>
          <w:b/>
          <w:bCs/>
        </w:rPr>
        <w:t>4</w:t>
      </w:r>
      <w:r w:rsidR="001D291D">
        <w:rPr>
          <w:b/>
          <w:bCs/>
        </w:rPr>
        <w:t xml:space="preserve"> .0 Introduction</w:t>
      </w:r>
      <w:r w:rsidR="0075222B">
        <w:t xml:space="preserve"> </w:t>
      </w:r>
    </w:p>
    <w:p w14:paraId="299276B6" w14:textId="678FCC28" w:rsidR="001D291D" w:rsidRPr="001D291D" w:rsidRDefault="001D291D">
      <w:r>
        <w:t xml:space="preserve">The team were required to develop </w:t>
      </w:r>
      <w:r w:rsidR="00A76B90">
        <w:t>a game where the players have to work together to defuse a ‘bomb’, the game needs to include a time limit where the bomb blows up and the players lose if they take too long.</w:t>
      </w:r>
      <w:r w:rsidR="009B72B3">
        <w:br/>
      </w:r>
      <w:r w:rsidR="009B72B3">
        <w:br/>
      </w:r>
      <w:r w:rsidR="009B72B3" w:rsidRPr="00E90E74">
        <w:rPr>
          <w:b/>
          <w:bCs/>
        </w:rPr>
        <w:t>4</w:t>
      </w:r>
      <w:r w:rsidRPr="00E90E74">
        <w:rPr>
          <w:b/>
          <w:bCs/>
        </w:rPr>
        <w:t>.1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76B90" w14:paraId="21046A08" w14:textId="77777777" w:rsidTr="00E90E74">
        <w:tc>
          <w:tcPr>
            <w:tcW w:w="2830" w:type="dxa"/>
          </w:tcPr>
          <w:p w14:paraId="501E9011" w14:textId="6ACEC82D" w:rsidR="00A76B90" w:rsidRPr="00E90E74" w:rsidRDefault="00A76B90" w:rsidP="002E12DB">
            <w:pPr>
              <w:rPr>
                <w:sz w:val="24"/>
                <w:szCs w:val="24"/>
              </w:rPr>
            </w:pPr>
            <w:r w:rsidRPr="00E90E74">
              <w:rPr>
                <w:sz w:val="24"/>
                <w:szCs w:val="24"/>
              </w:rPr>
              <w:t>Material</w:t>
            </w:r>
            <w:r w:rsidR="00E90E74">
              <w:rPr>
                <w:sz w:val="24"/>
                <w:szCs w:val="24"/>
              </w:rPr>
              <w:t>:</w:t>
            </w:r>
          </w:p>
        </w:tc>
        <w:tc>
          <w:tcPr>
            <w:tcW w:w="6186" w:type="dxa"/>
          </w:tcPr>
          <w:p w14:paraId="14C465F8" w14:textId="77777777" w:rsidR="00A76B90" w:rsidRDefault="00A76B90" w:rsidP="002E12DB">
            <w:pPr>
              <w:rPr>
                <w:sz w:val="24"/>
                <w:szCs w:val="24"/>
              </w:rPr>
            </w:pPr>
            <w:r>
              <w:rPr>
                <w:sz w:val="24"/>
                <w:szCs w:val="24"/>
              </w:rPr>
              <w:t>How the team used it</w:t>
            </w:r>
            <w:r w:rsidR="00E90E74">
              <w:rPr>
                <w:sz w:val="24"/>
                <w:szCs w:val="24"/>
              </w:rPr>
              <w:t>:</w:t>
            </w:r>
          </w:p>
          <w:p w14:paraId="3F89B57E" w14:textId="1BBBF576" w:rsidR="00E90E74" w:rsidRDefault="00E90E74" w:rsidP="002E12DB">
            <w:pPr>
              <w:rPr>
                <w:sz w:val="24"/>
                <w:szCs w:val="24"/>
              </w:rPr>
            </w:pPr>
          </w:p>
        </w:tc>
      </w:tr>
      <w:tr w:rsidR="00A76B90" w14:paraId="5C17A061" w14:textId="77777777" w:rsidTr="00E90E74">
        <w:tc>
          <w:tcPr>
            <w:tcW w:w="2830" w:type="dxa"/>
          </w:tcPr>
          <w:p w14:paraId="416484C8" w14:textId="6A18024B" w:rsidR="00A76B90" w:rsidRDefault="00A76B90" w:rsidP="002E12DB">
            <w:pPr>
              <w:rPr>
                <w:sz w:val="24"/>
                <w:szCs w:val="24"/>
              </w:rPr>
            </w:pPr>
            <w:r>
              <w:rPr>
                <w:sz w:val="24"/>
                <w:szCs w:val="24"/>
              </w:rPr>
              <w:t xml:space="preserve">Google </w:t>
            </w:r>
            <w:r w:rsidR="00923550">
              <w:rPr>
                <w:sz w:val="24"/>
                <w:szCs w:val="24"/>
              </w:rPr>
              <w:t>Docs</w:t>
            </w:r>
          </w:p>
        </w:tc>
        <w:tc>
          <w:tcPr>
            <w:tcW w:w="6186" w:type="dxa"/>
          </w:tcPr>
          <w:p w14:paraId="4846B842" w14:textId="41801102" w:rsidR="00A76B90" w:rsidRDefault="00A76B90" w:rsidP="002E12DB">
            <w:pPr>
              <w:rPr>
                <w:sz w:val="24"/>
                <w:szCs w:val="24"/>
              </w:rPr>
            </w:pPr>
            <w:r>
              <w:rPr>
                <w:sz w:val="24"/>
                <w:szCs w:val="24"/>
              </w:rPr>
              <w:t xml:space="preserve">The team used google </w:t>
            </w:r>
            <w:r w:rsidR="00923550">
              <w:rPr>
                <w:sz w:val="24"/>
                <w:szCs w:val="24"/>
              </w:rPr>
              <w:t>docs</w:t>
            </w:r>
            <w:r>
              <w:rPr>
                <w:sz w:val="24"/>
                <w:szCs w:val="24"/>
              </w:rPr>
              <w:t xml:space="preserve"> to </w:t>
            </w:r>
            <w:r w:rsidR="00923550">
              <w:rPr>
                <w:sz w:val="24"/>
                <w:szCs w:val="24"/>
              </w:rPr>
              <w:t>create ideas for the different trivia questions that would be in the game (Table 1).</w:t>
            </w:r>
          </w:p>
        </w:tc>
      </w:tr>
    </w:tbl>
    <w:p w14:paraId="7011E979" w14:textId="2F4F972A" w:rsidR="0075222B" w:rsidRDefault="0075222B"/>
    <w:p w14:paraId="2AF9E93F" w14:textId="36CCB164" w:rsidR="0075222B" w:rsidRPr="00E90E74" w:rsidRDefault="00A76B90">
      <w:pPr>
        <w:rPr>
          <w:b/>
          <w:bCs/>
        </w:rPr>
      </w:pPr>
      <w:r w:rsidRPr="00E90E74">
        <w:rPr>
          <w:b/>
          <w:bCs/>
        </w:rPr>
        <w:t>4</w:t>
      </w:r>
      <w:r w:rsidR="001D291D" w:rsidRPr="00E90E74">
        <w:rPr>
          <w:b/>
          <w:bCs/>
        </w:rPr>
        <w:t>.2 The Rules</w:t>
      </w:r>
    </w:p>
    <w:p w14:paraId="2E13545B" w14:textId="7F180C7B" w:rsidR="00A76B90" w:rsidRDefault="00A76B90">
      <w:r>
        <w:t>The game is a trivia-based game under a time constraint</w:t>
      </w:r>
      <w:r w:rsidR="00923550">
        <w:t xml:space="preserve">, where the questions get harder the closer the player gets to the centre. </w:t>
      </w:r>
    </w:p>
    <w:p w14:paraId="46DFF480" w14:textId="4EA841EB" w:rsidR="00923550" w:rsidRDefault="00923550" w:rsidP="00923550">
      <w:pPr>
        <w:pStyle w:val="ListParagraph"/>
        <w:numPr>
          <w:ilvl w:val="0"/>
          <w:numId w:val="1"/>
        </w:numPr>
      </w:pPr>
      <w:r>
        <w:t>Players must get into teams consisting of 1-4 players</w:t>
      </w:r>
    </w:p>
    <w:p w14:paraId="27F5C3A4" w14:textId="27F06FA5" w:rsidR="00923550" w:rsidRDefault="00923550" w:rsidP="00923550">
      <w:pPr>
        <w:pStyle w:val="ListParagraph"/>
        <w:numPr>
          <w:ilvl w:val="0"/>
          <w:numId w:val="1"/>
        </w:numPr>
      </w:pPr>
      <w:r>
        <w:t>If your team answers a question correctly then they get +5 seconds</w:t>
      </w:r>
    </w:p>
    <w:p w14:paraId="4DF7D2D9" w14:textId="75E2C6CF" w:rsidR="00923550" w:rsidRDefault="00923550" w:rsidP="00923550">
      <w:pPr>
        <w:pStyle w:val="ListParagraph"/>
        <w:numPr>
          <w:ilvl w:val="0"/>
          <w:numId w:val="1"/>
        </w:numPr>
      </w:pPr>
      <w:r>
        <w:t>Each team has 8 minutes to start with</w:t>
      </w:r>
    </w:p>
    <w:p w14:paraId="025E13D6" w14:textId="1E47F307" w:rsidR="00923550" w:rsidRDefault="00923550" w:rsidP="00923550">
      <w:pPr>
        <w:pStyle w:val="ListParagraph"/>
        <w:numPr>
          <w:ilvl w:val="0"/>
          <w:numId w:val="1"/>
        </w:numPr>
      </w:pPr>
      <w:r>
        <w:t>The timer starts counting down when the game starts in a speed chess style – so the timer stops at the end of the round and then continues at the start of the next round.</w:t>
      </w:r>
    </w:p>
    <w:p w14:paraId="67ACA92E" w14:textId="77376CD6" w:rsidR="00923550" w:rsidRDefault="00923550" w:rsidP="00923550">
      <w:pPr>
        <w:pStyle w:val="ListParagraph"/>
        <w:numPr>
          <w:ilvl w:val="0"/>
          <w:numId w:val="1"/>
        </w:numPr>
      </w:pPr>
      <w:r>
        <w:t>Easy round consists of 5 questions (3 of 5 must be correct to advance</w:t>
      </w:r>
      <w:r w:rsidR="001727BB">
        <w:t>)</w:t>
      </w:r>
    </w:p>
    <w:p w14:paraId="24573DFD" w14:textId="3CCDD55E" w:rsidR="001727BB" w:rsidRDefault="001727BB" w:rsidP="00923550">
      <w:pPr>
        <w:pStyle w:val="ListParagraph"/>
        <w:numPr>
          <w:ilvl w:val="0"/>
          <w:numId w:val="1"/>
        </w:numPr>
      </w:pPr>
      <w:r>
        <w:t xml:space="preserve">Normal round consist of 3 questions </w:t>
      </w:r>
      <w:proofErr w:type="gramStart"/>
      <w:r>
        <w:t>( 2</w:t>
      </w:r>
      <w:proofErr w:type="gramEnd"/>
      <w:r>
        <w:t xml:space="preserve"> of 3 must be correct to advance)</w:t>
      </w:r>
    </w:p>
    <w:p w14:paraId="3F7F5D3D" w14:textId="1CF7FFAD" w:rsidR="001727BB" w:rsidRDefault="001727BB" w:rsidP="00923550">
      <w:pPr>
        <w:pStyle w:val="ListParagraph"/>
        <w:numPr>
          <w:ilvl w:val="0"/>
          <w:numId w:val="1"/>
        </w:numPr>
      </w:pPr>
      <w:r>
        <w:t>Hard round questions are asked until the time expires or the team answers 3 question incorrectly in a row.</w:t>
      </w:r>
    </w:p>
    <w:p w14:paraId="441A869F" w14:textId="70334471" w:rsidR="001727BB" w:rsidRPr="00923550" w:rsidRDefault="001727BB" w:rsidP="00923550">
      <w:pPr>
        <w:pStyle w:val="ListParagraph"/>
        <w:numPr>
          <w:ilvl w:val="0"/>
          <w:numId w:val="1"/>
        </w:numPr>
      </w:pPr>
      <w:r>
        <w:t>The team to answer the most question correctly in the centre defuses the bomb and wins</w:t>
      </w:r>
    </w:p>
    <w:p w14:paraId="20DF68EF" w14:textId="239D8D3A" w:rsidR="00E97EF5" w:rsidRDefault="00E97EF5"/>
    <w:p w14:paraId="383B1933" w14:textId="470A3DD7" w:rsidR="001D291D" w:rsidRPr="00E90E74" w:rsidRDefault="00A76B90">
      <w:pPr>
        <w:rPr>
          <w:b/>
          <w:bCs/>
        </w:rPr>
      </w:pPr>
      <w:r w:rsidRPr="00E90E74">
        <w:rPr>
          <w:b/>
          <w:bCs/>
        </w:rPr>
        <w:t>4</w:t>
      </w:r>
      <w:r w:rsidR="001D291D" w:rsidRPr="00E90E74">
        <w:rPr>
          <w:b/>
          <w:bCs/>
        </w:rPr>
        <w:t xml:space="preserve">.3 </w:t>
      </w:r>
      <w:r w:rsidR="00923550" w:rsidRPr="00E90E74">
        <w:rPr>
          <w:b/>
          <w:bCs/>
        </w:rPr>
        <w:t>B</w:t>
      </w:r>
      <w:r w:rsidR="001D291D" w:rsidRPr="00E90E74">
        <w:rPr>
          <w:b/>
          <w:bCs/>
        </w:rPr>
        <w:t>oard</w:t>
      </w:r>
      <w:r w:rsidR="00923550" w:rsidRPr="00E90E74">
        <w:rPr>
          <w:b/>
          <w:bCs/>
        </w:rPr>
        <w:t xml:space="preserve"> and Questions </w:t>
      </w:r>
    </w:p>
    <w:p w14:paraId="19BA5684" w14:textId="1C712113" w:rsidR="009B72B3" w:rsidRPr="009B72B3" w:rsidRDefault="005E1D88" w:rsidP="009B72B3">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45720" distB="45720" distL="114300" distR="114300" simplePos="0" relativeHeight="251663360" behindDoc="0" locked="0" layoutInCell="1" allowOverlap="1" wp14:anchorId="3B0EA507" wp14:editId="0A7078AB">
                <wp:simplePos x="0" y="0"/>
                <wp:positionH relativeFrom="column">
                  <wp:posOffset>1266825</wp:posOffset>
                </wp:positionH>
                <wp:positionV relativeFrom="paragraph">
                  <wp:posOffset>952500</wp:posOffset>
                </wp:positionV>
                <wp:extent cx="40005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0F79B1A6" w14:textId="6D2268EA" w:rsidR="005E1D88" w:rsidRPr="005E1D88" w:rsidRDefault="005E1D88" w:rsidP="005E1D88">
                            <w:pPr>
                              <w:rPr>
                                <w:b/>
                                <w:bCs/>
                                <w:sz w:val="40"/>
                                <w:szCs w:val="40"/>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EA507" id="_x0000_t202" coordsize="21600,21600" o:spt="202" path="m,l,21600r21600,l21600,xe">
                <v:stroke joinstyle="miter"/>
                <v:path gradientshapeok="t" o:connecttype="rect"/>
              </v:shapetype>
              <v:shape id="Text Box 3" o:spid="_x0000_s1026" type="#_x0000_t202" style="position:absolute;margin-left:99.75pt;margin-top:75pt;width:31.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" filled="f" stroked="f">
                <v:textbox>
                  <w:txbxContent>
                    <w:p w14:paraId="0F79B1A6" w14:textId="6D2268EA" w:rsidR="005E1D88" w:rsidRPr="005E1D88" w:rsidRDefault="005E1D88" w:rsidP="005E1D88">
                      <w:pPr>
                        <w:rPr>
                          <w:b/>
                          <w:bCs/>
                          <w:sz w:val="40"/>
                          <w:szCs w:val="40"/>
                        </w:rPr>
                      </w:pPr>
                      <w:r>
                        <w:rPr>
                          <w:b/>
                          <w:bCs/>
                          <w:sz w:val="36"/>
                          <w:szCs w:val="36"/>
                        </w:rPr>
                        <w:t>C</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7B8DA01" wp14:editId="613521AF">
                <wp:simplePos x="0" y="0"/>
                <wp:positionH relativeFrom="column">
                  <wp:posOffset>666750</wp:posOffset>
                </wp:positionH>
                <wp:positionV relativeFrom="paragraph">
                  <wp:posOffset>952500</wp:posOffset>
                </wp:positionV>
                <wp:extent cx="40005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1F8C67D9" w14:textId="53CCEA3C" w:rsidR="005E1D88" w:rsidRPr="005E1D88" w:rsidRDefault="005E1D88" w:rsidP="005E1D88">
                            <w:pPr>
                              <w:rPr>
                                <w:b/>
                                <w:bCs/>
                                <w:sz w:val="40"/>
                                <w:szCs w:val="40"/>
                              </w:rPr>
                            </w:pPr>
                            <w:r>
                              <w:rPr>
                                <w:b/>
                                <w:bC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DA01" id="Text Box 2" o:spid="_x0000_s1027" type="#_x0000_t202" style="position:absolute;margin-left:52.5pt;margin-top:75pt;width:31.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" filled="f" stroked="f">
                <v:textbox>
                  <w:txbxContent>
                    <w:p w14:paraId="1F8C67D9" w14:textId="53CCEA3C" w:rsidR="005E1D88" w:rsidRPr="005E1D88" w:rsidRDefault="005E1D88" w:rsidP="005E1D88">
                      <w:pPr>
                        <w:rPr>
                          <w:b/>
                          <w:bCs/>
                          <w:sz w:val="40"/>
                          <w:szCs w:val="40"/>
                        </w:rPr>
                      </w:pPr>
                      <w:r>
                        <w:rPr>
                          <w:b/>
                          <w:bCs/>
                          <w:sz w:val="36"/>
                          <w:szCs w:val="36"/>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2F25D27" wp14:editId="7A344004">
                <wp:simplePos x="0" y="0"/>
                <wp:positionH relativeFrom="column">
                  <wp:posOffset>142875</wp:posOffset>
                </wp:positionH>
                <wp:positionV relativeFrom="paragraph">
                  <wp:posOffset>952500</wp:posOffset>
                </wp:positionV>
                <wp:extent cx="4000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headEnd/>
                          <a:tailEnd/>
                        </a:ln>
                      </wps:spPr>
                      <wps:txbx>
                        <w:txbxContent>
                          <w:p w14:paraId="75728DA9" w14:textId="6DA2696A" w:rsidR="005E1D88" w:rsidRPr="005E1D88" w:rsidRDefault="005E1D88">
                            <w:pPr>
                              <w:rPr>
                                <w:b/>
                                <w:bCs/>
                                <w:sz w:val="40"/>
                                <w:szCs w:val="40"/>
                              </w:rPr>
                            </w:pPr>
                            <w:r w:rsidRPr="005E1D88">
                              <w:rPr>
                                <w:b/>
                                <w:bC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5D27" id="_x0000_s1028" type="#_x0000_t202" style="position:absolute;margin-left:11.25pt;margin-top:75pt;width:31.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" filled="f" stroked="f">
                <v:textbox>
                  <w:txbxContent>
                    <w:p w14:paraId="75728DA9" w14:textId="6DA2696A" w:rsidR="005E1D88" w:rsidRPr="005E1D88" w:rsidRDefault="005E1D88">
                      <w:pPr>
                        <w:rPr>
                          <w:b/>
                          <w:bCs/>
                          <w:sz w:val="40"/>
                          <w:szCs w:val="40"/>
                        </w:rPr>
                      </w:pPr>
                      <w:r w:rsidRPr="005E1D88">
                        <w:rPr>
                          <w:b/>
                          <w:bCs/>
                          <w:sz w:val="36"/>
                          <w:szCs w:val="36"/>
                        </w:rPr>
                        <w:t>A</w:t>
                      </w:r>
                    </w:p>
                  </w:txbxContent>
                </v:textbox>
              </v:shape>
            </w:pict>
          </mc:Fallback>
        </mc:AlternateContent>
      </w:r>
      <w:r w:rsidR="009B72B3" w:rsidRPr="009B72B3">
        <w:rPr>
          <w:rFonts w:ascii="Times New Roman" w:eastAsia="Times New Roman" w:hAnsi="Times New Roman" w:cs="Times New Roman"/>
          <w:noProof/>
          <w:sz w:val="24"/>
          <w:szCs w:val="24"/>
          <w:lang w:eastAsia="en-GB"/>
        </w:rPr>
        <w:drawing>
          <wp:inline distT="0" distB="0" distL="0" distR="0" wp14:anchorId="2E8404D6" wp14:editId="0AB6A07A">
            <wp:extent cx="3686493" cy="2314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282" cy="2326999"/>
                    </a:xfrm>
                    <a:prstGeom prst="rect">
                      <a:avLst/>
                    </a:prstGeom>
                    <a:noFill/>
                    <a:ln>
                      <a:noFill/>
                    </a:ln>
                  </pic:spPr>
                </pic:pic>
              </a:graphicData>
            </a:graphic>
          </wp:inline>
        </w:drawing>
      </w:r>
    </w:p>
    <w:p w14:paraId="613410B4" w14:textId="1F3B1B60" w:rsidR="001D291D" w:rsidRDefault="001D291D"/>
    <w:p w14:paraId="3995ED5E" w14:textId="5C1FBCF6" w:rsidR="009B72B3" w:rsidRDefault="009B72B3">
      <w:r w:rsidRPr="009B72B3">
        <w:rPr>
          <w:b/>
          <w:bCs/>
        </w:rPr>
        <w:lastRenderedPageBreak/>
        <w:t>Figure 1</w:t>
      </w:r>
      <w:r w:rsidRPr="009B72B3">
        <w:t>, Mock-up game board.  [A] The yellow will be the starting stage with easy questions, [B] the orange stage is the middle ground with medium questions, [C] The red is the final stage where you are asked hard questions .</w:t>
      </w:r>
    </w:p>
    <w:p w14:paraId="48A10F32" w14:textId="65D0C53B" w:rsidR="005E1D88" w:rsidRDefault="005E1D88"/>
    <w:p w14:paraId="0649D28B" w14:textId="52EAF152" w:rsidR="005E1D88" w:rsidRPr="005E1D88" w:rsidRDefault="005E1D88">
      <w:r>
        <w:rPr>
          <w:b/>
          <w:bCs/>
        </w:rPr>
        <w:t>Table 1</w:t>
      </w:r>
      <w:r>
        <w:t xml:space="preserve"> – A table showing some example questions</w:t>
      </w:r>
    </w:p>
    <w:tbl>
      <w:tblPr>
        <w:tblStyle w:val="TableGrid"/>
        <w:tblW w:w="0" w:type="auto"/>
        <w:tblLook w:val="04A0" w:firstRow="1" w:lastRow="0" w:firstColumn="1" w:lastColumn="0" w:noHBand="0" w:noVBand="1"/>
      </w:tblPr>
      <w:tblGrid>
        <w:gridCol w:w="1473"/>
        <w:gridCol w:w="1479"/>
        <w:gridCol w:w="3139"/>
        <w:gridCol w:w="2925"/>
      </w:tblGrid>
      <w:tr w:rsidR="00D80AAE" w14:paraId="67D44334" w14:textId="77777777" w:rsidTr="00D80AAE">
        <w:tc>
          <w:tcPr>
            <w:tcW w:w="1473" w:type="dxa"/>
          </w:tcPr>
          <w:p w14:paraId="553A70D4" w14:textId="11BF38FD" w:rsidR="005E1D88" w:rsidRPr="00D80AAE" w:rsidRDefault="005E1D88">
            <w:pPr>
              <w:rPr>
                <w:b/>
                <w:bCs/>
                <w:sz w:val="24"/>
                <w:szCs w:val="24"/>
              </w:rPr>
            </w:pPr>
            <w:r w:rsidRPr="00D80AAE">
              <w:rPr>
                <w:b/>
                <w:bCs/>
                <w:sz w:val="24"/>
                <w:szCs w:val="24"/>
              </w:rPr>
              <w:t>Topic</w:t>
            </w:r>
          </w:p>
        </w:tc>
        <w:tc>
          <w:tcPr>
            <w:tcW w:w="1479" w:type="dxa"/>
          </w:tcPr>
          <w:p w14:paraId="3E076290" w14:textId="4A190B3A" w:rsidR="005E1D88" w:rsidRPr="00D80AAE" w:rsidRDefault="005E1D88">
            <w:pPr>
              <w:rPr>
                <w:b/>
                <w:bCs/>
                <w:sz w:val="24"/>
                <w:szCs w:val="24"/>
              </w:rPr>
            </w:pPr>
            <w:r w:rsidRPr="00D80AAE">
              <w:rPr>
                <w:b/>
                <w:bCs/>
                <w:sz w:val="24"/>
                <w:szCs w:val="24"/>
              </w:rPr>
              <w:t>Difficulty</w:t>
            </w:r>
          </w:p>
        </w:tc>
        <w:tc>
          <w:tcPr>
            <w:tcW w:w="3139" w:type="dxa"/>
          </w:tcPr>
          <w:p w14:paraId="3C5CF738" w14:textId="253F86FD" w:rsidR="005E1D88" w:rsidRPr="00D80AAE" w:rsidRDefault="005E1D88">
            <w:pPr>
              <w:rPr>
                <w:b/>
                <w:bCs/>
                <w:sz w:val="24"/>
                <w:szCs w:val="24"/>
              </w:rPr>
            </w:pPr>
            <w:r w:rsidRPr="00D80AAE">
              <w:rPr>
                <w:b/>
                <w:bCs/>
                <w:sz w:val="24"/>
                <w:szCs w:val="24"/>
              </w:rPr>
              <w:t>Question</w:t>
            </w:r>
          </w:p>
        </w:tc>
        <w:tc>
          <w:tcPr>
            <w:tcW w:w="2925" w:type="dxa"/>
          </w:tcPr>
          <w:p w14:paraId="5584EF11" w14:textId="70E7E6BF" w:rsidR="005E1D88" w:rsidRPr="00D80AAE" w:rsidRDefault="005E1D88">
            <w:pPr>
              <w:rPr>
                <w:b/>
                <w:bCs/>
                <w:sz w:val="24"/>
                <w:szCs w:val="24"/>
              </w:rPr>
            </w:pPr>
            <w:r w:rsidRPr="00D80AAE">
              <w:rPr>
                <w:b/>
                <w:bCs/>
                <w:sz w:val="24"/>
                <w:szCs w:val="24"/>
              </w:rPr>
              <w:t>Answer</w:t>
            </w:r>
          </w:p>
        </w:tc>
      </w:tr>
      <w:tr w:rsidR="00D80AAE" w14:paraId="1F8D2C22" w14:textId="77777777" w:rsidTr="00D80AAE">
        <w:tc>
          <w:tcPr>
            <w:tcW w:w="1473" w:type="dxa"/>
            <w:vMerge w:val="restart"/>
          </w:tcPr>
          <w:p w14:paraId="25281155" w14:textId="40640B61" w:rsidR="005E1D88" w:rsidRDefault="005E1D88">
            <w:r>
              <w:t>Biology</w:t>
            </w:r>
          </w:p>
        </w:tc>
        <w:tc>
          <w:tcPr>
            <w:tcW w:w="1479" w:type="dxa"/>
          </w:tcPr>
          <w:p w14:paraId="0D2DB722" w14:textId="35325146" w:rsidR="005E1D88" w:rsidRDefault="005E1D88">
            <w:r>
              <w:t>Easy</w:t>
            </w:r>
          </w:p>
        </w:tc>
        <w:tc>
          <w:tcPr>
            <w:tcW w:w="3139" w:type="dxa"/>
          </w:tcPr>
          <w:p w14:paraId="2DD7513E" w14:textId="139B8C39" w:rsidR="005E1D88" w:rsidRDefault="005E1D88">
            <w:r>
              <w:t>What is the human body’s largest organ?</w:t>
            </w:r>
          </w:p>
        </w:tc>
        <w:tc>
          <w:tcPr>
            <w:tcW w:w="2925" w:type="dxa"/>
          </w:tcPr>
          <w:p w14:paraId="385492B6" w14:textId="77D23FC2" w:rsidR="005E1D88" w:rsidRDefault="005E1D88">
            <w:r>
              <w:t xml:space="preserve">The </w:t>
            </w:r>
            <w:r w:rsidR="00D80AAE">
              <w:t>s</w:t>
            </w:r>
            <w:r>
              <w:t>kin</w:t>
            </w:r>
          </w:p>
        </w:tc>
      </w:tr>
      <w:tr w:rsidR="00D80AAE" w14:paraId="131B9F94" w14:textId="77777777" w:rsidTr="00D80AAE">
        <w:tc>
          <w:tcPr>
            <w:tcW w:w="1473" w:type="dxa"/>
            <w:vMerge/>
          </w:tcPr>
          <w:p w14:paraId="45D8EF91" w14:textId="77777777" w:rsidR="005E1D88" w:rsidRDefault="005E1D88"/>
        </w:tc>
        <w:tc>
          <w:tcPr>
            <w:tcW w:w="1479" w:type="dxa"/>
          </w:tcPr>
          <w:p w14:paraId="2E6B6CD6" w14:textId="6FBE1007" w:rsidR="005E1D88" w:rsidRDefault="005E1D88">
            <w:r>
              <w:t>Normal</w:t>
            </w:r>
          </w:p>
        </w:tc>
        <w:tc>
          <w:tcPr>
            <w:tcW w:w="3139" w:type="dxa"/>
          </w:tcPr>
          <w:p w14:paraId="6A3B1B71" w14:textId="1121D579" w:rsidR="005E1D88" w:rsidRDefault="00D80AAE">
            <w:r>
              <w:t>What is the biggest artery in the human body?</w:t>
            </w:r>
          </w:p>
        </w:tc>
        <w:tc>
          <w:tcPr>
            <w:tcW w:w="2925" w:type="dxa"/>
          </w:tcPr>
          <w:p w14:paraId="7898A5C0" w14:textId="02172F8D" w:rsidR="005E1D88" w:rsidRDefault="00D80AAE">
            <w:r>
              <w:t>The aorta</w:t>
            </w:r>
          </w:p>
        </w:tc>
      </w:tr>
      <w:tr w:rsidR="00D80AAE" w14:paraId="492552F6" w14:textId="77777777" w:rsidTr="00D80AAE">
        <w:tc>
          <w:tcPr>
            <w:tcW w:w="1473" w:type="dxa"/>
            <w:vMerge/>
          </w:tcPr>
          <w:p w14:paraId="2AF74D1C" w14:textId="77777777" w:rsidR="005E1D88" w:rsidRDefault="005E1D88" w:rsidP="005E1D88"/>
        </w:tc>
        <w:tc>
          <w:tcPr>
            <w:tcW w:w="1479" w:type="dxa"/>
          </w:tcPr>
          <w:p w14:paraId="6C55F5A6" w14:textId="00D9A1FA" w:rsidR="005E1D88" w:rsidRDefault="005E1D88" w:rsidP="005E1D88">
            <w:r>
              <w:t>Hard</w:t>
            </w:r>
          </w:p>
        </w:tc>
        <w:tc>
          <w:tcPr>
            <w:tcW w:w="3139" w:type="dxa"/>
          </w:tcPr>
          <w:p w14:paraId="38BDD046" w14:textId="487988AC" w:rsidR="005E1D88" w:rsidRDefault="00D80AAE" w:rsidP="005E1D88">
            <w:r>
              <w:t>What are the tiny air sacs in the lungs called?</w:t>
            </w:r>
          </w:p>
        </w:tc>
        <w:tc>
          <w:tcPr>
            <w:tcW w:w="2925" w:type="dxa"/>
          </w:tcPr>
          <w:p w14:paraId="64EBE7B7" w14:textId="5C5791E1" w:rsidR="005E1D88" w:rsidRDefault="00D80AAE" w:rsidP="005E1D88">
            <w:r>
              <w:t xml:space="preserve">The alveoli </w:t>
            </w:r>
          </w:p>
        </w:tc>
      </w:tr>
      <w:tr w:rsidR="00D80AAE" w14:paraId="25FADB2D" w14:textId="77777777" w:rsidTr="00D80AAE">
        <w:tc>
          <w:tcPr>
            <w:tcW w:w="1473" w:type="dxa"/>
            <w:vMerge w:val="restart"/>
          </w:tcPr>
          <w:p w14:paraId="332194DD" w14:textId="670AC559" w:rsidR="005E1D88" w:rsidRDefault="005E1D88" w:rsidP="005E1D88">
            <w:r>
              <w:t>Mathematics</w:t>
            </w:r>
          </w:p>
        </w:tc>
        <w:tc>
          <w:tcPr>
            <w:tcW w:w="1479" w:type="dxa"/>
          </w:tcPr>
          <w:p w14:paraId="2A589FA7" w14:textId="6AC844A1" w:rsidR="005E1D88" w:rsidRDefault="005E1D88" w:rsidP="005E1D88">
            <w:r>
              <w:t>Easy</w:t>
            </w:r>
          </w:p>
        </w:tc>
        <w:tc>
          <w:tcPr>
            <w:tcW w:w="3139" w:type="dxa"/>
          </w:tcPr>
          <w:p w14:paraId="24F19A71" w14:textId="266955DC" w:rsidR="005E1D88" w:rsidRDefault="00D80AAE" w:rsidP="005E1D88">
            <w:r w:rsidRPr="00D80AAE">
              <w:t>List out the first 12 multiples of ‘11’</w:t>
            </w:r>
          </w:p>
        </w:tc>
        <w:tc>
          <w:tcPr>
            <w:tcW w:w="2925" w:type="dxa"/>
          </w:tcPr>
          <w:p w14:paraId="63BEB38C" w14:textId="730973FB" w:rsidR="005E1D88" w:rsidRDefault="00D80AAE" w:rsidP="005E1D88">
            <w:r>
              <w:t>11, 22, 33, 44, 55, 66, 77, 88, 99, 110, 121, 132</w:t>
            </w:r>
          </w:p>
        </w:tc>
      </w:tr>
      <w:tr w:rsidR="00D80AAE" w14:paraId="7C373B63" w14:textId="77777777" w:rsidTr="00D80AAE">
        <w:tc>
          <w:tcPr>
            <w:tcW w:w="1473" w:type="dxa"/>
            <w:vMerge/>
          </w:tcPr>
          <w:p w14:paraId="47C51AB1" w14:textId="77777777" w:rsidR="005E1D88" w:rsidRDefault="005E1D88" w:rsidP="005E1D88"/>
        </w:tc>
        <w:tc>
          <w:tcPr>
            <w:tcW w:w="1479" w:type="dxa"/>
          </w:tcPr>
          <w:p w14:paraId="6F9DC254" w14:textId="657A6E25" w:rsidR="005E1D88" w:rsidRDefault="005E1D88" w:rsidP="005E1D88">
            <w:r>
              <w:t>Normal</w:t>
            </w:r>
          </w:p>
        </w:tc>
        <w:tc>
          <w:tcPr>
            <w:tcW w:w="3139" w:type="dxa"/>
          </w:tcPr>
          <w:p w14:paraId="1234FC0A" w14:textId="21B1FC56" w:rsidR="005E1D88" w:rsidRDefault="00D80AAE" w:rsidP="005E1D88">
            <w:r w:rsidRPr="00D80AAE">
              <w:t>How many days are there in 3 years?</w:t>
            </w:r>
          </w:p>
        </w:tc>
        <w:tc>
          <w:tcPr>
            <w:tcW w:w="2925" w:type="dxa"/>
          </w:tcPr>
          <w:p w14:paraId="15B5D84A" w14:textId="362C00CC" w:rsidR="005E1D88" w:rsidRDefault="00D80AAE" w:rsidP="005E1D88">
            <w:r w:rsidRPr="00D80AAE">
              <w:t>1095</w:t>
            </w:r>
          </w:p>
        </w:tc>
      </w:tr>
      <w:tr w:rsidR="00D80AAE" w14:paraId="1713876C" w14:textId="77777777" w:rsidTr="00D80AAE">
        <w:tc>
          <w:tcPr>
            <w:tcW w:w="1473" w:type="dxa"/>
            <w:vMerge/>
          </w:tcPr>
          <w:p w14:paraId="1D8D7FD1" w14:textId="77777777" w:rsidR="005E1D88" w:rsidRDefault="005E1D88" w:rsidP="005E1D88"/>
        </w:tc>
        <w:tc>
          <w:tcPr>
            <w:tcW w:w="1479" w:type="dxa"/>
          </w:tcPr>
          <w:p w14:paraId="586D2BFF" w14:textId="5D76B98E" w:rsidR="005E1D88" w:rsidRDefault="005E1D88" w:rsidP="005E1D88">
            <w:r>
              <w:t>Hard</w:t>
            </w:r>
          </w:p>
        </w:tc>
        <w:tc>
          <w:tcPr>
            <w:tcW w:w="3139" w:type="dxa"/>
          </w:tcPr>
          <w:p w14:paraId="6F3DC2E1" w14:textId="29F9BB66" w:rsidR="005E1D88" w:rsidRDefault="00D80AAE" w:rsidP="005E1D88">
            <w:r w:rsidRPr="00D80AAE">
              <w:t>What is pi to 6 decimal places?</w:t>
            </w:r>
          </w:p>
        </w:tc>
        <w:tc>
          <w:tcPr>
            <w:tcW w:w="2925" w:type="dxa"/>
          </w:tcPr>
          <w:p w14:paraId="2F6A2B80" w14:textId="77990BD7" w:rsidR="005E1D88" w:rsidRDefault="00D80AAE" w:rsidP="005E1D88">
            <w:r w:rsidRPr="00D80AAE">
              <w:t>3.14159</w:t>
            </w:r>
          </w:p>
        </w:tc>
      </w:tr>
      <w:tr w:rsidR="00D80AAE" w14:paraId="762FB5E9" w14:textId="77777777" w:rsidTr="00D80AAE">
        <w:tc>
          <w:tcPr>
            <w:tcW w:w="1473" w:type="dxa"/>
            <w:vMerge w:val="restart"/>
          </w:tcPr>
          <w:p w14:paraId="03688569" w14:textId="207F8583" w:rsidR="005E1D88" w:rsidRDefault="005E1D88" w:rsidP="005E1D88">
            <w:r>
              <w:t>Geography</w:t>
            </w:r>
          </w:p>
        </w:tc>
        <w:tc>
          <w:tcPr>
            <w:tcW w:w="1479" w:type="dxa"/>
          </w:tcPr>
          <w:p w14:paraId="5BD2C63D" w14:textId="5A8392EF" w:rsidR="005E1D88" w:rsidRDefault="005E1D88" w:rsidP="005E1D88">
            <w:r>
              <w:t>Easy</w:t>
            </w:r>
          </w:p>
        </w:tc>
        <w:tc>
          <w:tcPr>
            <w:tcW w:w="3139" w:type="dxa"/>
          </w:tcPr>
          <w:p w14:paraId="400BFBBC" w14:textId="5238AA1E" w:rsidR="005E1D88" w:rsidRDefault="005B2794" w:rsidP="005E1D88">
            <w:r w:rsidRPr="005B2794">
              <w:t>What is the largest desert in the world?</w:t>
            </w:r>
          </w:p>
        </w:tc>
        <w:tc>
          <w:tcPr>
            <w:tcW w:w="2925" w:type="dxa"/>
          </w:tcPr>
          <w:p w14:paraId="26C53284" w14:textId="6573DA4A" w:rsidR="005E1D88" w:rsidRDefault="005B2794" w:rsidP="005E1D88">
            <w:r w:rsidRPr="005B2794">
              <w:t>Antarctica</w:t>
            </w:r>
          </w:p>
        </w:tc>
      </w:tr>
      <w:tr w:rsidR="00D80AAE" w14:paraId="40D87DD3" w14:textId="77777777" w:rsidTr="00D80AAE">
        <w:tc>
          <w:tcPr>
            <w:tcW w:w="1473" w:type="dxa"/>
            <w:vMerge/>
          </w:tcPr>
          <w:p w14:paraId="623303A9" w14:textId="77777777" w:rsidR="005E1D88" w:rsidRDefault="005E1D88" w:rsidP="005E1D88"/>
        </w:tc>
        <w:tc>
          <w:tcPr>
            <w:tcW w:w="1479" w:type="dxa"/>
          </w:tcPr>
          <w:p w14:paraId="5A2060B4" w14:textId="58C2278E" w:rsidR="005E1D88" w:rsidRDefault="005E1D88" w:rsidP="005E1D88">
            <w:r>
              <w:t>Normal</w:t>
            </w:r>
          </w:p>
        </w:tc>
        <w:tc>
          <w:tcPr>
            <w:tcW w:w="3139" w:type="dxa"/>
          </w:tcPr>
          <w:p w14:paraId="272AD254" w14:textId="50D98FE3" w:rsidR="005E1D88" w:rsidRDefault="005B2794" w:rsidP="005E1D88">
            <w:r w:rsidRPr="005B2794">
              <w:t>What country has the longest coastline in the world?</w:t>
            </w:r>
          </w:p>
        </w:tc>
        <w:tc>
          <w:tcPr>
            <w:tcW w:w="2925" w:type="dxa"/>
          </w:tcPr>
          <w:p w14:paraId="30D39A70" w14:textId="6716A9C1" w:rsidR="005E1D88" w:rsidRDefault="005B2794" w:rsidP="005E1D88">
            <w:r w:rsidRPr="005B2794">
              <w:t>Canada</w:t>
            </w:r>
          </w:p>
        </w:tc>
      </w:tr>
      <w:tr w:rsidR="00D80AAE" w14:paraId="28A423AE" w14:textId="77777777" w:rsidTr="00D80AAE">
        <w:tc>
          <w:tcPr>
            <w:tcW w:w="1473" w:type="dxa"/>
            <w:vMerge/>
          </w:tcPr>
          <w:p w14:paraId="6FE1FE24" w14:textId="77777777" w:rsidR="005E1D88" w:rsidRDefault="005E1D88" w:rsidP="005E1D88"/>
        </w:tc>
        <w:tc>
          <w:tcPr>
            <w:tcW w:w="1479" w:type="dxa"/>
          </w:tcPr>
          <w:p w14:paraId="4BDF9806" w14:textId="626865C4" w:rsidR="005E1D88" w:rsidRDefault="005E1D88" w:rsidP="005E1D88">
            <w:r>
              <w:t>Hard</w:t>
            </w:r>
          </w:p>
        </w:tc>
        <w:tc>
          <w:tcPr>
            <w:tcW w:w="3139" w:type="dxa"/>
          </w:tcPr>
          <w:p w14:paraId="5BD7FC37" w14:textId="33CC4002" w:rsidR="005E1D88" w:rsidRDefault="005B2794" w:rsidP="005E1D88">
            <w:r w:rsidRPr="005B2794">
              <w:t>What is the highest mountain in North America?</w:t>
            </w:r>
          </w:p>
        </w:tc>
        <w:tc>
          <w:tcPr>
            <w:tcW w:w="2925" w:type="dxa"/>
          </w:tcPr>
          <w:p w14:paraId="07F3A240" w14:textId="3968B669" w:rsidR="005E1D88" w:rsidRDefault="005B2794" w:rsidP="005E1D88">
            <w:r w:rsidRPr="005B2794">
              <w:t>Denali</w:t>
            </w:r>
          </w:p>
        </w:tc>
      </w:tr>
    </w:tbl>
    <w:p w14:paraId="152B60FF" w14:textId="745BF16D" w:rsidR="005E1D88" w:rsidRPr="005E1D88" w:rsidRDefault="005E1D88"/>
    <w:p w14:paraId="4FF63D72" w14:textId="77777777" w:rsidR="009B72B3" w:rsidRDefault="009B72B3"/>
    <w:p w14:paraId="14D1D1A0" w14:textId="451FBE51" w:rsidR="001D291D" w:rsidRPr="00E90E74" w:rsidRDefault="00A76B90">
      <w:pPr>
        <w:rPr>
          <w:b/>
          <w:bCs/>
        </w:rPr>
      </w:pPr>
      <w:r w:rsidRPr="00E90E74">
        <w:rPr>
          <w:b/>
          <w:bCs/>
        </w:rPr>
        <w:t>4</w:t>
      </w:r>
      <w:r w:rsidR="001D291D" w:rsidRPr="00E90E74">
        <w:rPr>
          <w:b/>
          <w:bCs/>
        </w:rPr>
        <w:t>.4 Play testing</w:t>
      </w:r>
    </w:p>
    <w:p w14:paraId="781040FB" w14:textId="5AC78A01" w:rsidR="00E97EF5" w:rsidRDefault="006D19B1">
      <w:r>
        <w:t xml:space="preserve">The team did some internal play testing of the game and decided to change how the final round worked. The final round originally consisted of 2 hard questions, but the team found out that this meant the game in in a tie a lot of the time. </w:t>
      </w:r>
      <w:proofErr w:type="gramStart"/>
      <w:r>
        <w:t>So</w:t>
      </w:r>
      <w:proofErr w:type="gramEnd"/>
      <w:r>
        <w:t xml:space="preserve"> it was changed so the player had to answer as many questions as they could in their remaining time.</w:t>
      </w:r>
    </w:p>
    <w:p w14:paraId="34064036" w14:textId="36B0C041" w:rsidR="006D19B1" w:rsidRDefault="006D19B1">
      <w:r>
        <w:t xml:space="preserve">The team also did some external playtesting, this went very smoothly as, “The question themselves were quite good and broad” – Muhammed </w:t>
      </w:r>
      <w:proofErr w:type="spellStart"/>
      <w:r>
        <w:t>Zulfqar</w:t>
      </w:r>
      <w:proofErr w:type="spellEnd"/>
      <w:r>
        <w:t xml:space="preserve">, this was very good feedback as it let the team know that the questions were varied enough. </w:t>
      </w:r>
      <w:r w:rsidR="009B72B3">
        <w:t xml:space="preserve">During the play testing the team also learnt that the difficulty of the questions </w:t>
      </w:r>
      <w:proofErr w:type="gramStart"/>
      <w:r w:rsidR="009B72B3">
        <w:t>were</w:t>
      </w:r>
      <w:proofErr w:type="gramEnd"/>
      <w:r w:rsidR="009B72B3">
        <w:t xml:space="preserve"> correct for the category they were put in to.</w:t>
      </w:r>
    </w:p>
    <w:p w14:paraId="599B86B3" w14:textId="3E8B5FF6" w:rsidR="001D291D" w:rsidRDefault="001D291D"/>
    <w:p w14:paraId="03ED3F88" w14:textId="1E334D2A" w:rsidR="001D291D" w:rsidRPr="00E90E74" w:rsidRDefault="00A76B90">
      <w:pPr>
        <w:rPr>
          <w:b/>
          <w:bCs/>
        </w:rPr>
      </w:pPr>
      <w:r w:rsidRPr="00E90E74">
        <w:rPr>
          <w:b/>
          <w:bCs/>
        </w:rPr>
        <w:t>4</w:t>
      </w:r>
      <w:r w:rsidR="001D291D" w:rsidRPr="00E90E74">
        <w:rPr>
          <w:b/>
          <w:bCs/>
        </w:rPr>
        <w:t>.5 Reflection</w:t>
      </w:r>
    </w:p>
    <w:p w14:paraId="2DF494AD" w14:textId="34EB4365" w:rsidR="00E97EF5" w:rsidRDefault="00104235">
      <w:r>
        <w:t xml:space="preserve">Working in a team on this project went very well as the team split up the work so that different people were doing different tasks at the same time this allowed the team to get the work done much faster and efficiently. </w:t>
      </w:r>
    </w:p>
    <w:p w14:paraId="58D9F136" w14:textId="5039BF94" w:rsidR="00E97EF5" w:rsidRDefault="00104235">
      <w:r>
        <w:t xml:space="preserve">The team worked very well together with all members participating, but the playtesting was still rushed towards the end so only </w:t>
      </w:r>
      <w:proofErr w:type="gramStart"/>
      <w:r>
        <w:t>one person</w:t>
      </w:r>
      <w:proofErr w:type="gramEnd"/>
      <w:r>
        <w:t xml:space="preserve"> play tested the game. In future projects the team needs to try to ensure that the game is play tested by more </w:t>
      </w:r>
      <w:proofErr w:type="spellStart"/>
      <w:r>
        <w:t>then</w:t>
      </w:r>
      <w:proofErr w:type="spellEnd"/>
      <w:r>
        <w:t xml:space="preserve"> one person.</w:t>
      </w:r>
    </w:p>
    <w:p w14:paraId="7C74CB8B" w14:textId="16C673CF" w:rsidR="00E97EF5" w:rsidRDefault="00E97EF5"/>
    <w:p w14:paraId="56558C90" w14:textId="12C05A0A" w:rsidR="001D291D" w:rsidRDefault="00A76B90">
      <w:r>
        <w:t>4</w:t>
      </w:r>
      <w:r w:rsidR="001D291D">
        <w:t>.6 Team</w:t>
      </w:r>
      <w:r w:rsidR="00F83711">
        <w:t xml:space="preserve"> Members and External Play Tester</w:t>
      </w:r>
    </w:p>
    <w:p w14:paraId="011ADB09" w14:textId="77777777" w:rsidR="00F83711" w:rsidRDefault="00F83711">
      <w:r>
        <w:t>Team Members:</w:t>
      </w:r>
    </w:p>
    <w:p w14:paraId="19D9B6B2" w14:textId="28B0BC74" w:rsidR="00F83711" w:rsidRDefault="00172041" w:rsidP="00172041">
      <w:pPr>
        <w:pStyle w:val="ListParagraph"/>
        <w:numPr>
          <w:ilvl w:val="0"/>
          <w:numId w:val="3"/>
        </w:numPr>
      </w:pPr>
      <w:r>
        <w:t>Yap Hou Yuen</w:t>
      </w:r>
    </w:p>
    <w:p w14:paraId="1F3A7BB2" w14:textId="0DEC5695" w:rsidR="00172041" w:rsidRDefault="00172041" w:rsidP="00172041">
      <w:pPr>
        <w:pStyle w:val="ListParagraph"/>
        <w:numPr>
          <w:ilvl w:val="0"/>
          <w:numId w:val="3"/>
        </w:numPr>
      </w:pPr>
      <w:r>
        <w:t>James Wilson</w:t>
      </w:r>
    </w:p>
    <w:p w14:paraId="3EC23F16" w14:textId="22E7C7C6" w:rsidR="00172041" w:rsidRDefault="00172041" w:rsidP="00172041">
      <w:pPr>
        <w:pStyle w:val="ListParagraph"/>
        <w:numPr>
          <w:ilvl w:val="0"/>
          <w:numId w:val="3"/>
        </w:numPr>
      </w:pPr>
      <w:r>
        <w:t>Alexander Lawton</w:t>
      </w:r>
    </w:p>
    <w:p w14:paraId="227236CE" w14:textId="77777777" w:rsidR="00F83711" w:rsidRDefault="00F83711"/>
    <w:p w14:paraId="40B4B0C1" w14:textId="6C49F495" w:rsidR="00E97EF5" w:rsidRDefault="00F83711">
      <w:r>
        <w:t>External Play Tester:</w:t>
      </w:r>
    </w:p>
    <w:p w14:paraId="6C38EFA3" w14:textId="31364EE3" w:rsidR="00F83711" w:rsidRDefault="00F83711" w:rsidP="00F83711">
      <w:pPr>
        <w:pStyle w:val="ListParagraph"/>
        <w:numPr>
          <w:ilvl w:val="0"/>
          <w:numId w:val="2"/>
        </w:numPr>
      </w:pPr>
      <w:r>
        <w:t xml:space="preserve">Muhammed </w:t>
      </w:r>
      <w:proofErr w:type="spellStart"/>
      <w:r>
        <w:t>Zulfqar</w:t>
      </w:r>
      <w:proofErr w:type="spellEnd"/>
    </w:p>
    <w:sectPr w:rsidR="00F837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CB75" w14:textId="77777777" w:rsidR="00DE1862" w:rsidRDefault="00DE1862" w:rsidP="0075222B">
      <w:pPr>
        <w:spacing w:after="0" w:line="240" w:lineRule="auto"/>
      </w:pPr>
      <w:r>
        <w:separator/>
      </w:r>
    </w:p>
  </w:endnote>
  <w:endnote w:type="continuationSeparator" w:id="0">
    <w:p w14:paraId="27B20AF2" w14:textId="77777777" w:rsidR="00DE1862" w:rsidRDefault="00DE1862" w:rsidP="007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2369" w14:textId="77777777" w:rsidR="00DE1862" w:rsidRDefault="00DE1862" w:rsidP="0075222B">
      <w:pPr>
        <w:spacing w:after="0" w:line="240" w:lineRule="auto"/>
      </w:pPr>
      <w:r>
        <w:separator/>
      </w:r>
    </w:p>
  </w:footnote>
  <w:footnote w:type="continuationSeparator" w:id="0">
    <w:p w14:paraId="1B779085" w14:textId="77777777" w:rsidR="00DE1862" w:rsidRDefault="00DE1862" w:rsidP="0075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E2D1" w14:textId="1836A855" w:rsidR="0075222B" w:rsidRDefault="0075222B">
    <w:pPr>
      <w:pStyle w:val="Header"/>
    </w:pPr>
    <w:r>
      <w:t>James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752AF"/>
    <w:multiLevelType w:val="hybridMultilevel"/>
    <w:tmpl w:val="A2F8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326D6"/>
    <w:multiLevelType w:val="hybridMultilevel"/>
    <w:tmpl w:val="1792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D566B"/>
    <w:multiLevelType w:val="hybridMultilevel"/>
    <w:tmpl w:val="1E20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2B"/>
    <w:rsid w:val="00104235"/>
    <w:rsid w:val="00113F05"/>
    <w:rsid w:val="00172041"/>
    <w:rsid w:val="001727BB"/>
    <w:rsid w:val="001D291D"/>
    <w:rsid w:val="005B2794"/>
    <w:rsid w:val="005E1D88"/>
    <w:rsid w:val="006D19B1"/>
    <w:rsid w:val="00730467"/>
    <w:rsid w:val="0075222B"/>
    <w:rsid w:val="0077743E"/>
    <w:rsid w:val="00923550"/>
    <w:rsid w:val="009B72B3"/>
    <w:rsid w:val="009E411B"/>
    <w:rsid w:val="009E672A"/>
    <w:rsid w:val="00A76B90"/>
    <w:rsid w:val="00D80AAE"/>
    <w:rsid w:val="00DC1775"/>
    <w:rsid w:val="00DE1862"/>
    <w:rsid w:val="00E90E74"/>
    <w:rsid w:val="00E97EF5"/>
    <w:rsid w:val="00ED5B4E"/>
    <w:rsid w:val="00F83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62B4"/>
  <w15:chartTrackingRefBased/>
  <w15:docId w15:val="{02B96CCB-DBCE-45B3-9CAA-956850A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2B"/>
  </w:style>
  <w:style w:type="paragraph" w:styleId="Footer">
    <w:name w:val="footer"/>
    <w:basedOn w:val="Normal"/>
    <w:link w:val="FooterChar"/>
    <w:uiPriority w:val="99"/>
    <w:unhideWhenUsed/>
    <w:rsid w:val="0075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2B"/>
  </w:style>
  <w:style w:type="paragraph" w:styleId="BalloonText">
    <w:name w:val="Balloon Text"/>
    <w:basedOn w:val="Normal"/>
    <w:link w:val="BalloonTextChar"/>
    <w:uiPriority w:val="99"/>
    <w:semiHidden/>
    <w:unhideWhenUsed/>
    <w:rsid w:val="001D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1D"/>
    <w:rPr>
      <w:rFonts w:ascii="Segoe UI" w:hAnsi="Segoe UI" w:cs="Segoe UI"/>
      <w:sz w:val="18"/>
      <w:szCs w:val="18"/>
    </w:rPr>
  </w:style>
  <w:style w:type="table" w:styleId="TableGrid">
    <w:name w:val="Table Grid"/>
    <w:basedOn w:val="TableNormal"/>
    <w:uiPriority w:val="39"/>
    <w:rsid w:val="00A7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50"/>
    <w:pPr>
      <w:ind w:left="720"/>
      <w:contextualSpacing/>
    </w:pPr>
  </w:style>
  <w:style w:type="paragraph" w:styleId="NormalWeb">
    <w:name w:val="Normal (Web)"/>
    <w:basedOn w:val="Normal"/>
    <w:uiPriority w:val="99"/>
    <w:semiHidden/>
    <w:unhideWhenUsed/>
    <w:rsid w:val="009B72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0183">
      <w:bodyDiv w:val="1"/>
      <w:marLeft w:val="0"/>
      <w:marRight w:val="0"/>
      <w:marTop w:val="0"/>
      <w:marBottom w:val="0"/>
      <w:divBdr>
        <w:top w:val="none" w:sz="0" w:space="0" w:color="auto"/>
        <w:left w:val="none" w:sz="0" w:space="0" w:color="auto"/>
        <w:bottom w:val="none" w:sz="0" w:space="0" w:color="auto"/>
        <w:right w:val="none" w:sz="0" w:space="0" w:color="auto"/>
      </w:divBdr>
    </w:div>
    <w:div w:id="274753210">
      <w:bodyDiv w:val="1"/>
      <w:marLeft w:val="0"/>
      <w:marRight w:val="0"/>
      <w:marTop w:val="0"/>
      <w:marBottom w:val="0"/>
      <w:divBdr>
        <w:top w:val="none" w:sz="0" w:space="0" w:color="auto"/>
        <w:left w:val="none" w:sz="0" w:space="0" w:color="auto"/>
        <w:bottom w:val="none" w:sz="0" w:space="0" w:color="auto"/>
        <w:right w:val="none" w:sz="0" w:space="0" w:color="auto"/>
      </w:divBdr>
    </w:div>
    <w:div w:id="19995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CA19-D1DC-43B6-B3A2-7E4489A9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646</Words>
  <Characters>2895</Characters>
  <Application>Microsoft Office Word</Application>
  <DocSecurity>0</DocSecurity>
  <Lines>11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James Wilson</cp:lastModifiedBy>
  <cp:revision>9</cp:revision>
  <dcterms:created xsi:type="dcterms:W3CDTF">2020-10-24T11:28:00Z</dcterms:created>
  <dcterms:modified xsi:type="dcterms:W3CDTF">2020-10-29T12:43:00Z</dcterms:modified>
</cp:coreProperties>
</file>